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247"/>
        <w:gridCol w:w="4394"/>
        <w:gridCol w:w="7477"/>
      </w:tblGrid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№</w:t>
            </w:r>
          </w:p>
        </w:tc>
        <w:tc>
          <w:tcPr>
            <w:tcW w:w="2247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Название (тема)</w:t>
            </w:r>
          </w:p>
        </w:tc>
        <w:tc>
          <w:tcPr>
            <w:tcW w:w="4394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RL</w:t>
            </w:r>
          </w:p>
        </w:tc>
        <w:tc>
          <w:tcPr>
            <w:tcW w:w="7477" w:type="dxa"/>
          </w:tcPr>
          <w:p w:rsidR="006F5E29" w:rsidRPr="00AD5DF3" w:rsidRDefault="006F5E29" w:rsidP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Примечание</w:t>
            </w:r>
          </w:p>
          <w:p w:rsidR="006F5E29" w:rsidRPr="00AD5DF3" w:rsidRDefault="006F5E29" w:rsidP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(кратко о программе курса)</w:t>
            </w:r>
          </w:p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1</w:t>
            </w:r>
          </w:p>
        </w:tc>
        <w:tc>
          <w:tcPr>
            <w:tcW w:w="2247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 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для начинающих</w:t>
            </w:r>
          </w:p>
        </w:tc>
        <w:tc>
          <w:tcPr>
            <w:tcW w:w="4394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hyperlink r:id="rId5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</w:rPr>
                <w:t>https://stepik.org/course/2223/promo</w:t>
              </w:r>
            </w:hyperlink>
          </w:p>
        </w:tc>
        <w:tc>
          <w:tcPr>
            <w:tcW w:w="7477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В данном курсе рассмотрены основы программирования на </w:t>
            </w:r>
            <w:proofErr w:type="spellStart"/>
            <w:proofErr w:type="gram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proofErr w:type="gram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а также некоторые инструменты и модели данных, необходимые для практического использования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. Цель данного курса - познакомить слушателей с основами программирования на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и подготовить их для практического применения данного инструмента</w:t>
            </w: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2</w:t>
            </w:r>
          </w:p>
        </w:tc>
        <w:tc>
          <w:tcPr>
            <w:tcW w:w="2247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Современный учебник </w:t>
            </w: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4394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hyperlink r:id="rId6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</w:rPr>
                <w:t>https://learn.javascript.ru/</w:t>
              </w:r>
            </w:hyperlink>
          </w:p>
        </w:tc>
        <w:tc>
          <w:tcPr>
            <w:tcW w:w="7477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Отличный учебник по </w:t>
            </w: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JavaScript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с открытым исходным кодом, который постоянно поддерживается в актуальном состоянии. При желании можно также приобрести </w:t>
            </w: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PDF 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>версию.</w:t>
            </w: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2247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Питонтьютор</w:t>
            </w:r>
            <w:proofErr w:type="spellEnd"/>
          </w:p>
        </w:tc>
        <w:tc>
          <w:tcPr>
            <w:tcW w:w="4394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hyperlink r:id="rId7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</w:rPr>
                <w:t>https://pythontutor.ru/</w:t>
              </w:r>
            </w:hyperlink>
          </w:p>
        </w:tc>
        <w:tc>
          <w:tcPr>
            <w:tcW w:w="7477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Бесплатный курс который научит не только основам программирования на </w:t>
            </w: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ython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, но и как </w:t>
            </w:r>
            <w:proofErr w:type="gram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думать</w:t>
            </w:r>
            <w:proofErr w:type="gram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как программист и писать хороший код.</w:t>
            </w: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Программирование на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4394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hyperlink r:id="rId8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</w:rPr>
                <w:t>https://stepik.org/course/67/promo</w:t>
              </w:r>
            </w:hyperlink>
          </w:p>
        </w:tc>
        <w:tc>
          <w:tcPr>
            <w:tcW w:w="7477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Курс посвящен базовым понятиям и элементам языка программирования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Python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(операторы, числовые и строковые переменные, списки, условия и циклы). Курс является вводным и наиболее подойдет слушателям, не имеющим опыта написания программ ни на одном из языков программирования.</w:t>
            </w: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Серверные веб-технологии и системы управления контентом</w:t>
            </w:r>
          </w:p>
        </w:tc>
        <w:tc>
          <w:tcPr>
            <w:tcW w:w="4394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hyperlink r:id="rId9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</w:rPr>
                <w:t>https://openedu.ru/course/ITMOUniversity/NODEJS/?session=self_2021_2022</w:t>
              </w:r>
            </w:hyperlink>
          </w:p>
        </w:tc>
        <w:tc>
          <w:tcPr>
            <w:tcW w:w="7477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Курс посвящен разработке серверных веб-приложений в экосистемах языков программирования на примере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(Node.js) в сравнении с языком PHP. Освойте его, чтобы стать частью профессионального сообщества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бэкэнд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-разработчиков на набирающей популярность мощной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>-платформе Node.js.</w:t>
            </w: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:rsidR="00AD5DF3" w:rsidRPr="00AD5DF3" w:rsidRDefault="00AD5DF3" w:rsidP="00AD5DF3">
            <w:pPr>
              <w:spacing w:before="100" w:beforeAutospacing="1" w:after="100" w:afterAutospacing="1"/>
              <w:outlineLvl w:val="0"/>
              <w:rPr>
                <w:rFonts w:ascii="JetBrains Mono" w:eastAsia="Times New Roman" w:hAnsi="JetBrains Mono" w:cs="JetBrains Mono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AD5DF3">
              <w:rPr>
                <w:rFonts w:ascii="JetBrains Mono" w:eastAsia="Times New Roman" w:hAnsi="JetBrains Mono" w:cs="JetBrains Mono"/>
                <w:b/>
                <w:bCs/>
                <w:kern w:val="36"/>
                <w:sz w:val="20"/>
                <w:szCs w:val="20"/>
                <w:lang w:eastAsia="ru-RU"/>
              </w:rPr>
              <w:t>Учебник по верстке для новичков</w:t>
            </w:r>
          </w:p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</w:p>
        </w:tc>
        <w:tc>
          <w:tcPr>
            <w:tcW w:w="4394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hyperlink r:id="rId10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</w:rPr>
                <w:t>http://code.mu/ru/markup/book/prime/</w:t>
              </w:r>
            </w:hyperlink>
          </w:p>
        </w:tc>
        <w:tc>
          <w:tcPr>
            <w:tcW w:w="7477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В Курсе рассказывается про базис </w:t>
            </w: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ML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и </w:t>
            </w: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SS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. Имеются </w:t>
            </w:r>
            <w:proofErr w:type="gram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примеры</w:t>
            </w:r>
            <w:proofErr w:type="gram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а</w:t>
            </w:r>
            <w:bookmarkStart w:id="0" w:name="_GoBack"/>
            <w:bookmarkEnd w:id="0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также задания для практики. </w:t>
            </w: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Node.js</w:t>
            </w:r>
          </w:p>
        </w:tc>
        <w:tc>
          <w:tcPr>
            <w:tcW w:w="4394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hyperlink r:id="rId11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  <w:lang w:val="en-US"/>
                </w:rPr>
                <w:t>https://metanit.com/web/nodejs/4.1.php</w:t>
              </w:r>
            </w:hyperlink>
          </w:p>
        </w:tc>
        <w:tc>
          <w:tcPr>
            <w:tcW w:w="7477" w:type="dxa"/>
          </w:tcPr>
          <w:p w:rsidR="006F5E29" w:rsidRPr="00AD5DF3" w:rsidRDefault="00AD5DF3" w:rsidP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Курс посвящён Node.js, который собой 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представляет среду выполнения кода на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, которая построена на основе движка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Chrome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V8, который позволяет транслировать вызовы на языке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в машинный код. Node.js прежде всего предназначен для создания серверных 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приложений на языке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JavaScript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>.</w:t>
            </w: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lastRenderedPageBreak/>
              <w:t>8</w:t>
            </w:r>
          </w:p>
        </w:tc>
        <w:tc>
          <w:tcPr>
            <w:tcW w:w="2247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Введение в программирование (C++)</w:t>
            </w:r>
          </w:p>
        </w:tc>
        <w:tc>
          <w:tcPr>
            <w:tcW w:w="4394" w:type="dxa"/>
          </w:tcPr>
          <w:p w:rsidR="006F5E29" w:rsidRPr="00AD5DF3" w:rsidRDefault="00AD5DF3" w:rsidP="00AD5DF3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hyperlink r:id="rId12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</w:rPr>
                <w:t>https://stepik.org/course/363/promo</w:t>
              </w:r>
            </w:hyperlink>
          </w:p>
        </w:tc>
        <w:tc>
          <w:tcPr>
            <w:tcW w:w="7477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Программа курса на базовом уровне освещает практические основы программирования. В ходе обучения предстоит решить множество небольших задач, охватывающих основные базовые конструкции языка C++. Такой опыт будет полезен всем, кто хочет углубиться в изучение программирования. Многие задачи курса были любезно предоставлены Денисом Кириенко, учителем московской школы 179.</w:t>
            </w: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Руководство по </w:t>
            </w:r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QL</w:t>
            </w:r>
          </w:p>
        </w:tc>
        <w:tc>
          <w:tcPr>
            <w:tcW w:w="4394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hyperlink r:id="rId13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</w:rPr>
                <w:t>https://metanit.com/sql/</w:t>
              </w:r>
            </w:hyperlink>
          </w:p>
        </w:tc>
        <w:tc>
          <w:tcPr>
            <w:tcW w:w="7477" w:type="dxa"/>
          </w:tcPr>
          <w:p w:rsidR="006F5E29" w:rsidRPr="00AD5DF3" w:rsidRDefault="00AD5DF3" w:rsidP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Данный 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>курс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посвящен реляционным системам управления </w:t>
            </w:r>
            <w:proofErr w:type="gram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баз</w:t>
            </w:r>
            <w:proofErr w:type="gram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данных и работе с ними. Редкое приложение сегодня обходится </w:t>
            </w:r>
            <w:proofErr w:type="gram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без баз</w:t>
            </w:r>
            <w:proofErr w:type="gram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данных. И наиболее распространенным типом </w:t>
            </w:r>
            <w:proofErr w:type="gram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баз</w:t>
            </w:r>
            <w:proofErr w:type="gram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данных являются реляционные. К реляционным СУБД относят такие системы, как MS SQL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Server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,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Oracle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,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MySQL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,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PostgreSQL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,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SQLite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и ряд других. Для работы с реляционными базами данных и выполнения запросов применяется язык SQL. Его наиболее популярные разновидности: T-SQL и PL-SQL.</w:t>
            </w:r>
          </w:p>
        </w:tc>
      </w:tr>
      <w:tr w:rsidR="006F5E29" w:rsidTr="00AD5DF3">
        <w:tc>
          <w:tcPr>
            <w:tcW w:w="442" w:type="dxa"/>
          </w:tcPr>
          <w:p w:rsidR="006F5E29" w:rsidRPr="00AD5DF3" w:rsidRDefault="006F5E2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>10</w:t>
            </w:r>
          </w:p>
        </w:tc>
        <w:tc>
          <w:tcPr>
            <w:tcW w:w="2247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Руководство по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  <w:lang w:val="en-US"/>
              </w:rPr>
              <w:t>Kotlin</w:t>
            </w:r>
            <w:proofErr w:type="spellEnd"/>
          </w:p>
        </w:tc>
        <w:tc>
          <w:tcPr>
            <w:tcW w:w="4394" w:type="dxa"/>
          </w:tcPr>
          <w:p w:rsidR="006F5E29" w:rsidRPr="00AD5DF3" w:rsidRDefault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hyperlink r:id="rId14" w:history="1">
              <w:r w:rsidRPr="00AD5DF3">
                <w:rPr>
                  <w:rStyle w:val="a5"/>
                  <w:rFonts w:ascii="JetBrains Mono" w:hAnsi="JetBrains Mono" w:cs="JetBrains Mono"/>
                  <w:sz w:val="20"/>
                  <w:szCs w:val="20"/>
                </w:rPr>
                <w:t>https://metanit.com/kotlin/</w:t>
              </w:r>
            </w:hyperlink>
          </w:p>
        </w:tc>
        <w:tc>
          <w:tcPr>
            <w:tcW w:w="7477" w:type="dxa"/>
          </w:tcPr>
          <w:p w:rsidR="006F5E29" w:rsidRPr="00AD5DF3" w:rsidRDefault="00AD5DF3" w:rsidP="00AD5DF3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Данный 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>курс</w:t>
            </w:r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посвящен созданию приложений на языке программирования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Kotlin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. На сегодняшний день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Kotlin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является одним из самых быстроразвивающихся динамичных языков программирования, который позволяет создавать программы широкого спектра: мобильные приложения под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Android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и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iOS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, веб-приложения на стороне клиента и сервера,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десктопные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приложения под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Windows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,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MacOS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 xml:space="preserve"> и </w:t>
            </w:r>
            <w:proofErr w:type="spellStart"/>
            <w:r w:rsidRPr="00AD5DF3">
              <w:rPr>
                <w:rFonts w:ascii="JetBrains Mono" w:hAnsi="JetBrains Mono" w:cs="JetBrains Mono"/>
                <w:sz w:val="20"/>
                <w:szCs w:val="20"/>
              </w:rPr>
              <w:t>Linux</w:t>
            </w:r>
            <w:proofErr w:type="spellEnd"/>
            <w:r w:rsidRPr="00AD5DF3">
              <w:rPr>
                <w:rFonts w:ascii="JetBrains Mono" w:hAnsi="JetBrains Mono" w:cs="JetBrains Mono"/>
                <w:sz w:val="20"/>
                <w:szCs w:val="20"/>
              </w:rPr>
              <w:t>.</w:t>
            </w:r>
          </w:p>
        </w:tc>
      </w:tr>
    </w:tbl>
    <w:p w:rsidR="00A64F19" w:rsidRDefault="00AD5DF3"/>
    <w:sectPr w:rsidR="00A64F19" w:rsidSect="006F5E2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29"/>
    <w:rsid w:val="006F5E29"/>
    <w:rsid w:val="00AD5DF3"/>
    <w:rsid w:val="00E778E5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BB131-C2F9-4107-A497-18D06590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5E2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5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67/promo" TargetMode="External"/><Relationship Id="rId13" Type="http://schemas.openxmlformats.org/officeDocument/2006/relationships/hyperlink" Target="https://metanit.com/sq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ythontutor.ru/" TargetMode="External"/><Relationship Id="rId12" Type="http://schemas.openxmlformats.org/officeDocument/2006/relationships/hyperlink" Target="https://stepik.org/course/363/prom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" TargetMode="External"/><Relationship Id="rId11" Type="http://schemas.openxmlformats.org/officeDocument/2006/relationships/hyperlink" Target="https://metanit.com/web/nodejs/4.1.php" TargetMode="External"/><Relationship Id="rId5" Type="http://schemas.openxmlformats.org/officeDocument/2006/relationships/hyperlink" Target="https://stepik.org/course/2223/promo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code.mu/ru/markup/book/pri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nedu.ru/course/ITMOUniversity/NODEJS/?session=self_2021_2022" TargetMode="External"/><Relationship Id="rId14" Type="http://schemas.openxmlformats.org/officeDocument/2006/relationships/hyperlink" Target="https://metanit.com/kotl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04904B0-A435-4EB6-8ACA-E8B23C799298}</b:Guid>
    <b:URL>https://stepik.org/course/2223/promo</b:URL>
    <b:RefOrder>1</b:RefOrder>
  </b:Source>
</b:Sources>
</file>

<file path=customXml/itemProps1.xml><?xml version="1.0" encoding="utf-8"?>
<ds:datastoreItem xmlns:ds="http://schemas.openxmlformats.org/officeDocument/2006/customXml" ds:itemID="{8262A69D-3048-45E3-8272-23D655D7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t</dc:creator>
  <cp:keywords/>
  <dc:description/>
  <cp:lastModifiedBy>Matat</cp:lastModifiedBy>
  <cp:revision>1</cp:revision>
  <dcterms:created xsi:type="dcterms:W3CDTF">2022-04-24T21:59:00Z</dcterms:created>
  <dcterms:modified xsi:type="dcterms:W3CDTF">2022-04-24T22:16:00Z</dcterms:modified>
</cp:coreProperties>
</file>